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mulář </w:t>
      </w:r>
      <w:r w:rsidR="00AB0A8D">
        <w:rPr>
          <w:rFonts w:ascii="Arial" w:hAnsi="Arial" w:cs="Arial"/>
          <w:sz w:val="24"/>
          <w:szCs w:val="24"/>
        </w:rPr>
        <w:t xml:space="preserve">č. </w:t>
      </w:r>
      <w:r w:rsidR="002B223E">
        <w:rPr>
          <w:rFonts w:ascii="Arial" w:hAnsi="Arial" w:cs="Arial"/>
          <w:sz w:val="24"/>
          <w:szCs w:val="24"/>
        </w:rPr>
        <w:t>7</w:t>
      </w:r>
      <w:r w:rsidR="00832F55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– </w:t>
      </w:r>
      <w:r w:rsidR="00D953BB" w:rsidRPr="00563A05">
        <w:rPr>
          <w:rFonts w:ascii="Arial" w:hAnsi="Arial" w:cs="Arial"/>
          <w:sz w:val="24"/>
          <w:szCs w:val="24"/>
        </w:rPr>
        <w:t>průběžné</w:t>
      </w:r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:rsidR="000721E1" w:rsidRDefault="00D953BB" w:rsidP="000721E1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 xml:space="preserve">účelové dotace poskytnuté </w:t>
      </w:r>
    </w:p>
    <w:p w:rsidR="00614A96" w:rsidRDefault="000721E1" w:rsidP="006111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 D</w:t>
      </w:r>
      <w:r w:rsidR="00D953BB" w:rsidRPr="000721E1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FE5CDA" w:rsidRPr="000721E1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</w:t>
      </w:r>
      <w:r w:rsidR="002D64A1" w:rsidRPr="000721E1">
        <w:rPr>
          <w:rFonts w:ascii="Arial" w:hAnsi="Arial" w:cs="Arial"/>
          <w:b/>
          <w:sz w:val="28"/>
          <w:szCs w:val="28"/>
        </w:rPr>
        <w:t xml:space="preserve"> </w:t>
      </w:r>
      <w:r w:rsidR="00D953BB" w:rsidRPr="000721E1">
        <w:rPr>
          <w:rFonts w:ascii="Arial" w:hAnsi="Arial" w:cs="Arial"/>
          <w:b/>
          <w:sz w:val="28"/>
          <w:szCs w:val="28"/>
        </w:rPr>
        <w:t>vodohospodářské infrastruktury 20</w:t>
      </w:r>
      <w:r w:rsidR="00704E2F" w:rsidRPr="000721E1">
        <w:rPr>
          <w:rFonts w:ascii="Arial" w:hAnsi="Arial" w:cs="Arial"/>
          <w:b/>
          <w:sz w:val="28"/>
          <w:szCs w:val="28"/>
        </w:rPr>
        <w:t>2</w:t>
      </w:r>
      <w:r w:rsidR="00B94CB0">
        <w:rPr>
          <w:rFonts w:ascii="Arial" w:hAnsi="Arial" w:cs="Arial"/>
          <w:b/>
          <w:sz w:val="28"/>
          <w:szCs w:val="28"/>
        </w:rPr>
        <w:t>4</w:t>
      </w:r>
      <w:r w:rsidR="00D65C21">
        <w:rPr>
          <w:rFonts w:ascii="Arial" w:hAnsi="Arial" w:cs="Arial"/>
          <w:b/>
          <w:sz w:val="28"/>
          <w:szCs w:val="28"/>
        </w:rPr>
        <w:t xml:space="preserve"> (DPVI 2024)</w:t>
      </w:r>
    </w:p>
    <w:p w:rsidR="00832F55" w:rsidRDefault="00832F55" w:rsidP="00B94CB0">
      <w:pPr>
        <w:jc w:val="center"/>
        <w:rPr>
          <w:rFonts w:ascii="Arial" w:hAnsi="Arial" w:cs="Arial"/>
          <w:b/>
          <w:sz w:val="28"/>
          <w:szCs w:val="28"/>
        </w:rPr>
      </w:pPr>
    </w:p>
    <w:p w:rsidR="00B94CB0" w:rsidRPr="00274DD4" w:rsidRDefault="00B94CB0" w:rsidP="00B94C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4DD4">
        <w:rPr>
          <w:rFonts w:ascii="Arial" w:hAnsi="Arial" w:cs="Arial"/>
          <w:b/>
          <w:sz w:val="28"/>
          <w:szCs w:val="28"/>
        </w:rPr>
        <w:t xml:space="preserve">Dotační titul č. </w:t>
      </w:r>
      <w:r w:rsidR="00832F55">
        <w:rPr>
          <w:rFonts w:ascii="Arial" w:hAnsi="Arial" w:cs="Arial"/>
          <w:b/>
          <w:sz w:val="28"/>
          <w:szCs w:val="28"/>
        </w:rPr>
        <w:t>2</w:t>
      </w:r>
      <w:r w:rsidRPr="00274DD4">
        <w:rPr>
          <w:rFonts w:ascii="Arial" w:hAnsi="Arial" w:cs="Arial"/>
          <w:b/>
          <w:sz w:val="28"/>
          <w:szCs w:val="28"/>
        </w:rPr>
        <w:t xml:space="preserve">: </w:t>
      </w:r>
      <w:r w:rsidR="00832F55">
        <w:rPr>
          <w:rFonts w:ascii="Arial" w:hAnsi="Arial" w:cs="Arial"/>
          <w:b/>
          <w:sz w:val="28"/>
          <w:szCs w:val="28"/>
        </w:rPr>
        <w:t>Drobné vodohospodářské akce</w:t>
      </w:r>
    </w:p>
    <w:p w:rsidR="005E449B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4721" w:rsidRPr="00563A05" w:rsidRDefault="004F4721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DC3CFE" w:rsidRPr="00AF1104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AF1104">
        <w:rPr>
          <w:rFonts w:ascii="Arial" w:hAnsi="Arial" w:cs="Arial"/>
          <w:sz w:val="22"/>
          <w:szCs w:val="22"/>
        </w:rPr>
        <w:t>(* nehodící se škrtněte)</w:t>
      </w:r>
    </w:p>
    <w:p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:rsidR="00DF646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:rsidR="00D65C21" w:rsidRPr="00563A05" w:rsidRDefault="00D65C21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Default="00D65C21" w:rsidP="00F071D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</w:t>
      </w:r>
      <w:r>
        <w:rPr>
          <w:rFonts w:ascii="Arial" w:hAnsi="Arial" w:cs="Arial"/>
          <w:b/>
          <w:sz w:val="24"/>
          <w:szCs w:val="24"/>
        </w:rPr>
        <w:t> DPVI 2024 v Kč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D65C21" w:rsidRPr="00563A05" w:rsidRDefault="00D65C21" w:rsidP="00F071D3">
      <w:pPr>
        <w:jc w:val="both"/>
        <w:rPr>
          <w:rFonts w:ascii="Arial" w:hAnsi="Arial" w:cs="Arial"/>
          <w:sz w:val="24"/>
          <w:szCs w:val="24"/>
        </w:rPr>
      </w:pPr>
    </w:p>
    <w:p w:rsidR="00D65C21" w:rsidRDefault="00D65C21" w:rsidP="00DC3CFE">
      <w:pPr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Výše dotace </w:t>
      </w:r>
      <w:r w:rsidR="00D65C21" w:rsidRPr="00563A05">
        <w:rPr>
          <w:rFonts w:ascii="Arial" w:hAnsi="Arial" w:cs="Arial"/>
          <w:b/>
          <w:sz w:val="24"/>
          <w:szCs w:val="24"/>
        </w:rPr>
        <w:t xml:space="preserve">poskytnuté </w:t>
      </w:r>
      <w:r w:rsidR="00D65C21">
        <w:rPr>
          <w:rFonts w:ascii="Arial" w:hAnsi="Arial" w:cs="Arial"/>
          <w:b/>
          <w:sz w:val="24"/>
          <w:szCs w:val="24"/>
        </w:rPr>
        <w:t xml:space="preserve">na projekt </w:t>
      </w:r>
      <w:r w:rsidRPr="00563A05">
        <w:rPr>
          <w:rFonts w:ascii="Arial" w:hAnsi="Arial" w:cs="Arial"/>
          <w:b/>
          <w:sz w:val="24"/>
          <w:szCs w:val="24"/>
        </w:rPr>
        <w:t>z rozpočtu P</w:t>
      </w:r>
      <w:r w:rsidR="00D65C21">
        <w:rPr>
          <w:rFonts w:ascii="Arial" w:hAnsi="Arial" w:cs="Arial"/>
          <w:b/>
          <w:sz w:val="24"/>
          <w:szCs w:val="24"/>
        </w:rPr>
        <w:t>lzeňského kraje v předchozích letech</w:t>
      </w:r>
      <w:r w:rsidR="0022143B">
        <w:rPr>
          <w:rFonts w:ascii="Arial" w:hAnsi="Arial" w:cs="Arial"/>
          <w:b/>
          <w:sz w:val="24"/>
          <w:szCs w:val="24"/>
        </w:rPr>
        <w:t xml:space="preserve"> v</w:t>
      </w:r>
      <w:r w:rsidR="00D65C21">
        <w:rPr>
          <w:rFonts w:ascii="Arial" w:hAnsi="Arial" w:cs="Arial"/>
          <w:b/>
          <w:sz w:val="24"/>
          <w:szCs w:val="24"/>
        </w:rPr>
        <w:t> </w:t>
      </w:r>
      <w:r w:rsidR="0022143B">
        <w:rPr>
          <w:rFonts w:ascii="Arial" w:hAnsi="Arial" w:cs="Arial"/>
          <w:b/>
          <w:sz w:val="24"/>
          <w:szCs w:val="24"/>
        </w:rPr>
        <w:t>Kč</w:t>
      </w:r>
      <w:r w:rsidR="00D65C21">
        <w:rPr>
          <w:rFonts w:ascii="Arial" w:hAnsi="Arial" w:cs="Arial"/>
          <w:b/>
          <w:sz w:val="24"/>
          <w:szCs w:val="24"/>
        </w:rPr>
        <w:t xml:space="preserve"> (je-li relevantní)</w:t>
      </w:r>
      <w:r w:rsidRPr="00563A05">
        <w:rPr>
          <w:rFonts w:ascii="Arial" w:hAnsi="Arial" w:cs="Arial"/>
          <w:b/>
          <w:sz w:val="24"/>
          <w:szCs w:val="24"/>
        </w:rPr>
        <w:t>: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5E449B" w:rsidRPr="00563A05" w:rsidRDefault="005E449B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AF1104" w:rsidRDefault="00D953BB" w:rsidP="00AF1104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22143B">
        <w:rPr>
          <w:rFonts w:ascii="Arial" w:hAnsi="Arial" w:cs="Arial"/>
          <w:b/>
          <w:sz w:val="24"/>
          <w:szCs w:val="24"/>
        </w:rPr>
        <w:t xml:space="preserve"> </w:t>
      </w:r>
      <w:r w:rsidR="008E3DF2">
        <w:rPr>
          <w:rFonts w:ascii="Arial" w:hAnsi="Arial" w:cs="Arial"/>
          <w:b/>
          <w:sz w:val="24"/>
          <w:szCs w:val="24"/>
        </w:rPr>
        <w:t>celkem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="00AF1104">
        <w:rPr>
          <w:rFonts w:ascii="Arial" w:hAnsi="Arial" w:cs="Arial"/>
          <w:b/>
          <w:sz w:val="24"/>
          <w:szCs w:val="24"/>
        </w:rPr>
        <w:t>v Kč:</w:t>
      </w:r>
    </w:p>
    <w:p w:rsidR="000E6D2A" w:rsidRPr="00AF1104" w:rsidRDefault="00D953BB" w:rsidP="00296609">
      <w:pPr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:rsidR="008E3DF2" w:rsidRP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:rsidR="0099131E" w:rsidRPr="00165BA6" w:rsidRDefault="008E3DF2" w:rsidP="0099131E">
      <w:pPr>
        <w:jc w:val="both"/>
        <w:rPr>
          <w:rFonts w:ascii="Arial" w:hAnsi="Arial" w:cs="Arial"/>
          <w:b/>
          <w:sz w:val="24"/>
          <w:szCs w:val="24"/>
        </w:rPr>
      </w:pPr>
      <w:r w:rsidRPr="00165BA6">
        <w:rPr>
          <w:rFonts w:ascii="Arial" w:hAnsi="Arial" w:cs="Arial"/>
          <w:b/>
          <w:sz w:val="24"/>
          <w:szCs w:val="24"/>
        </w:rPr>
        <w:t>U</w:t>
      </w:r>
      <w:r w:rsidR="00D953BB" w:rsidRPr="00165BA6">
        <w:rPr>
          <w:rFonts w:ascii="Arial" w:hAnsi="Arial" w:cs="Arial"/>
          <w:b/>
          <w:sz w:val="24"/>
          <w:szCs w:val="24"/>
        </w:rPr>
        <w:t>znatelné náklady</w:t>
      </w:r>
      <w:r w:rsidR="0099131E" w:rsidRPr="00165BA6">
        <w:rPr>
          <w:rFonts w:ascii="Arial" w:hAnsi="Arial" w:cs="Arial"/>
          <w:b/>
          <w:sz w:val="24"/>
          <w:szCs w:val="24"/>
        </w:rPr>
        <w:t xml:space="preserve"> </w:t>
      </w:r>
      <w:r w:rsidR="00E30C9E" w:rsidRPr="00165BA6">
        <w:rPr>
          <w:rFonts w:ascii="Arial" w:hAnsi="Arial" w:cs="Arial"/>
          <w:b/>
          <w:sz w:val="24"/>
          <w:szCs w:val="24"/>
        </w:rPr>
        <w:t xml:space="preserve">pro stanovení míry podpory </w:t>
      </w:r>
      <w:r w:rsidR="0099131E" w:rsidRPr="00165BA6">
        <w:rPr>
          <w:rFonts w:ascii="Arial" w:hAnsi="Arial" w:cs="Arial"/>
          <w:b/>
          <w:sz w:val="24"/>
          <w:szCs w:val="24"/>
        </w:rPr>
        <w:t>v Kč:</w:t>
      </w:r>
    </w:p>
    <w:p w:rsidR="0099131E" w:rsidRPr="00165BA6" w:rsidRDefault="0099131E" w:rsidP="008B37EA">
      <w:pPr>
        <w:rPr>
          <w:rFonts w:ascii="Arial" w:hAnsi="Arial" w:cs="Arial"/>
          <w:sz w:val="22"/>
          <w:szCs w:val="22"/>
        </w:rPr>
      </w:pPr>
      <w:r w:rsidRPr="00165BA6">
        <w:rPr>
          <w:rFonts w:ascii="Arial" w:hAnsi="Arial" w:cs="Arial"/>
          <w:sz w:val="22"/>
          <w:szCs w:val="22"/>
        </w:rPr>
        <w:t>Tj. bez neuznatelných položek</w:t>
      </w:r>
      <w:r w:rsidR="006821DD" w:rsidRPr="00165BA6">
        <w:rPr>
          <w:rFonts w:ascii="Arial" w:hAnsi="Arial" w:cs="Arial"/>
          <w:sz w:val="22"/>
          <w:szCs w:val="22"/>
        </w:rPr>
        <w:t xml:space="preserve"> a</w:t>
      </w:r>
      <w:r w:rsidRPr="00165BA6">
        <w:rPr>
          <w:rFonts w:ascii="Arial" w:hAnsi="Arial" w:cs="Arial"/>
          <w:sz w:val="22"/>
          <w:szCs w:val="22"/>
        </w:rPr>
        <w:t xml:space="preserve"> </w:t>
      </w:r>
      <w:r w:rsidR="00832F55" w:rsidRPr="00165BA6">
        <w:rPr>
          <w:rFonts w:ascii="Arial" w:hAnsi="Arial" w:cs="Arial"/>
          <w:sz w:val="22"/>
          <w:szCs w:val="22"/>
        </w:rPr>
        <w:t xml:space="preserve">případně </w:t>
      </w:r>
      <w:r w:rsidR="006821DD" w:rsidRPr="00165BA6">
        <w:rPr>
          <w:rFonts w:ascii="Arial" w:hAnsi="Arial" w:cs="Arial"/>
          <w:sz w:val="22"/>
          <w:szCs w:val="22"/>
        </w:rPr>
        <w:t>bez dotace poskytnuté z</w:t>
      </w:r>
      <w:r w:rsidR="00832F55" w:rsidRPr="00165BA6">
        <w:rPr>
          <w:rFonts w:ascii="Arial" w:hAnsi="Arial" w:cs="Arial"/>
          <w:sz w:val="22"/>
          <w:szCs w:val="22"/>
        </w:rPr>
        <w:t> rozpočtu Plzeňského kraje v předchozích letech.</w:t>
      </w:r>
      <w:r w:rsidR="008B37EA" w:rsidRPr="00165BA6">
        <w:rPr>
          <w:rFonts w:ascii="Arial" w:hAnsi="Arial" w:cs="Arial"/>
          <w:sz w:val="22"/>
          <w:szCs w:val="22"/>
        </w:rPr>
        <w:t xml:space="preserve"> </w:t>
      </w:r>
      <w:r w:rsidRPr="00165BA6">
        <w:rPr>
          <w:rFonts w:ascii="Arial" w:hAnsi="Arial" w:cs="Arial"/>
          <w:sz w:val="22"/>
          <w:szCs w:val="22"/>
        </w:rPr>
        <w:t>(dle článku 1 a 4 Pravidel pro žadatele a příjemce dotace)</w:t>
      </w:r>
    </w:p>
    <w:p w:rsidR="005E449B" w:rsidRPr="00165BA6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165BA6">
        <w:rPr>
          <w:rFonts w:ascii="Arial" w:hAnsi="Arial" w:cs="Arial"/>
          <w:sz w:val="22"/>
          <w:szCs w:val="22"/>
        </w:rPr>
        <w:t xml:space="preserve"> </w:t>
      </w:r>
    </w:p>
    <w:p w:rsidR="0099131E" w:rsidRPr="00165BA6" w:rsidRDefault="0099131E" w:rsidP="0099131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165BA6" w:rsidRDefault="00D953BB" w:rsidP="00DC3CFE">
      <w:pPr>
        <w:rPr>
          <w:rFonts w:ascii="Arial" w:hAnsi="Arial" w:cs="Arial"/>
          <w:b/>
          <w:sz w:val="24"/>
          <w:szCs w:val="24"/>
        </w:rPr>
      </w:pPr>
      <w:r w:rsidRPr="00165BA6">
        <w:rPr>
          <w:rFonts w:ascii="Arial" w:hAnsi="Arial" w:cs="Arial"/>
          <w:b/>
          <w:sz w:val="24"/>
          <w:szCs w:val="24"/>
        </w:rPr>
        <w:t>Doložené průběžné</w:t>
      </w:r>
      <w:r w:rsidR="0099131E" w:rsidRPr="00165BA6">
        <w:rPr>
          <w:rFonts w:ascii="Arial" w:hAnsi="Arial" w:cs="Arial"/>
          <w:b/>
          <w:sz w:val="24"/>
          <w:szCs w:val="24"/>
        </w:rPr>
        <w:t xml:space="preserve"> plnění pouze uznatelné náklady</w:t>
      </w:r>
      <w:r w:rsidR="00DF7DBB" w:rsidRPr="00165BA6">
        <w:rPr>
          <w:rFonts w:ascii="Arial" w:hAnsi="Arial" w:cs="Arial"/>
          <w:b/>
          <w:sz w:val="24"/>
          <w:szCs w:val="24"/>
        </w:rPr>
        <w:t xml:space="preserve"> </w:t>
      </w:r>
      <w:r w:rsidRPr="00165BA6">
        <w:rPr>
          <w:rFonts w:ascii="Arial" w:hAnsi="Arial" w:cs="Arial"/>
          <w:b/>
          <w:sz w:val="24"/>
          <w:szCs w:val="24"/>
        </w:rPr>
        <w:t xml:space="preserve">v Kč: </w:t>
      </w:r>
    </w:p>
    <w:p w:rsidR="00E30C9E" w:rsidRPr="00165BA6" w:rsidRDefault="0099131E" w:rsidP="008B37EA">
      <w:pPr>
        <w:rPr>
          <w:rFonts w:ascii="Arial" w:hAnsi="Arial" w:cs="Arial"/>
          <w:sz w:val="22"/>
          <w:szCs w:val="22"/>
        </w:rPr>
      </w:pPr>
      <w:r w:rsidRPr="00165BA6">
        <w:rPr>
          <w:rFonts w:ascii="Arial" w:hAnsi="Arial" w:cs="Arial"/>
          <w:sz w:val="22"/>
          <w:szCs w:val="22"/>
        </w:rPr>
        <w:t>Tj. bez neuznatelných položek</w:t>
      </w:r>
      <w:r w:rsidR="00E30C9E" w:rsidRPr="00165BA6">
        <w:rPr>
          <w:rFonts w:ascii="Arial" w:hAnsi="Arial" w:cs="Arial"/>
          <w:sz w:val="22"/>
          <w:szCs w:val="22"/>
        </w:rPr>
        <w:t xml:space="preserve"> a bez dotace poskytnuté </w:t>
      </w:r>
      <w:r w:rsidR="00832F55" w:rsidRPr="00165BA6">
        <w:rPr>
          <w:rFonts w:ascii="Arial" w:hAnsi="Arial" w:cs="Arial"/>
          <w:sz w:val="22"/>
          <w:szCs w:val="22"/>
        </w:rPr>
        <w:t>z rozpočtu Plzeňského kraje v předchozích letech.</w:t>
      </w:r>
      <w:r w:rsidR="008B37EA" w:rsidRPr="00165BA6">
        <w:rPr>
          <w:rFonts w:ascii="Arial" w:hAnsi="Arial" w:cs="Arial"/>
          <w:sz w:val="22"/>
          <w:szCs w:val="22"/>
        </w:rPr>
        <w:t xml:space="preserve"> </w:t>
      </w:r>
      <w:r w:rsidR="00E30C9E" w:rsidRPr="00165BA6">
        <w:rPr>
          <w:rFonts w:ascii="Arial" w:hAnsi="Arial" w:cs="Arial"/>
          <w:sz w:val="22"/>
          <w:szCs w:val="22"/>
        </w:rPr>
        <w:t>(dle článku 1 a 4 Pravidel pro žadatele a příjemce dotace)</w:t>
      </w:r>
    </w:p>
    <w:p w:rsidR="00E30C9E" w:rsidRPr="00165BA6" w:rsidRDefault="00E30C9E" w:rsidP="00E30C9E">
      <w:pPr>
        <w:jc w:val="both"/>
        <w:rPr>
          <w:rFonts w:ascii="Arial" w:hAnsi="Arial" w:cs="Arial"/>
          <w:sz w:val="18"/>
          <w:szCs w:val="18"/>
        </w:rPr>
      </w:pPr>
    </w:p>
    <w:p w:rsidR="000721E1" w:rsidRPr="00165BA6" w:rsidRDefault="000721E1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B745FF" w:rsidRPr="00563A05" w:rsidRDefault="00B745FF" w:rsidP="008D281A">
      <w:pPr>
        <w:jc w:val="both"/>
        <w:rPr>
          <w:rFonts w:ascii="Arial" w:hAnsi="Arial" w:cs="Arial"/>
          <w:b/>
          <w:sz w:val="24"/>
          <w:szCs w:val="24"/>
        </w:rPr>
      </w:pPr>
      <w:r w:rsidRPr="00165BA6">
        <w:rPr>
          <w:rFonts w:ascii="Arial" w:hAnsi="Arial" w:cs="Arial"/>
          <w:b/>
          <w:sz w:val="24"/>
          <w:szCs w:val="24"/>
        </w:rPr>
        <w:t>Seznam přiložených účetních dokladů (faktur a dokladů o úhradě) – u plátců DPH uvádějte částky bez DPH, u neplátců DPH částky včetně DPH:</w:t>
      </w:r>
      <w:bookmarkStart w:id="0" w:name="_GoBack"/>
      <w:bookmarkEnd w:id="0"/>
    </w:p>
    <w:p w:rsidR="00B745FF" w:rsidRDefault="00B745FF" w:rsidP="00B745FF">
      <w:pPr>
        <w:jc w:val="both"/>
        <w:rPr>
          <w:rFonts w:ascii="Arial" w:hAnsi="Arial" w:cs="Arial"/>
          <w:i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p w:rsidR="00B745FF" w:rsidRDefault="00B745FF" w:rsidP="00B745FF">
      <w:pPr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405"/>
        <w:gridCol w:w="1489"/>
        <w:gridCol w:w="1669"/>
        <w:gridCol w:w="1665"/>
        <w:gridCol w:w="1423"/>
      </w:tblGrid>
      <w:tr w:rsidR="00B745FF" w:rsidRPr="002D64A1" w:rsidTr="00B745FF">
        <w:trPr>
          <w:trHeight w:val="750"/>
          <w:jc w:val="center"/>
        </w:trPr>
        <w:tc>
          <w:tcPr>
            <w:tcW w:w="2396" w:type="dxa"/>
            <w:vAlign w:val="center"/>
          </w:tcPr>
          <w:p w:rsidR="00B745FF" w:rsidRPr="00563A05" w:rsidRDefault="00B745FF" w:rsidP="00B745FF">
            <w:pPr>
              <w:jc w:val="center"/>
              <w:rPr>
                <w:rFonts w:ascii="Arial" w:hAnsi="Arial" w:cs="Arial"/>
                <w:b/>
              </w:rPr>
            </w:pP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</w:t>
            </w:r>
            <w:r>
              <w:rPr>
                <w:rFonts w:ascii="Arial" w:hAnsi="Arial" w:cs="Arial"/>
                <w:b/>
              </w:rPr>
              <w:t>čel použití dotace (např. kanalizace, ČOV, vodovod,...)</w:t>
            </w: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745FF" w:rsidRPr="00563A05" w:rsidRDefault="00B745FF" w:rsidP="00B74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Pr="00563A05">
              <w:rPr>
                <w:rFonts w:ascii="Arial" w:hAnsi="Arial" w:cs="Arial"/>
                <w:b/>
              </w:rPr>
              <w:t xml:space="preserve"> </w:t>
            </w:r>
            <w:r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489" w:type="dxa"/>
            <w:vAlign w:val="center"/>
          </w:tcPr>
          <w:p w:rsidR="00B745FF" w:rsidRDefault="00B745FF" w:rsidP="00B745FF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částka dokladu </w:t>
            </w: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745FF" w:rsidRDefault="00B745FF" w:rsidP="00B74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 uznatelná</w:t>
            </w: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u Plzeňského kraje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745FF" w:rsidRPr="00563A05" w:rsidRDefault="00B745FF" w:rsidP="00B74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ka hrazená z dotace Plzeňského kraje </w:t>
            </w: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745FF" w:rsidRDefault="00B745FF" w:rsidP="00B74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ástka z vlastních zdrojů příjemce</w:t>
            </w:r>
          </w:p>
          <w:p w:rsidR="00B745FF" w:rsidRPr="00563A05" w:rsidRDefault="00B745FF" w:rsidP="00B74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 Kč)</w:t>
            </w:r>
          </w:p>
        </w:tc>
      </w:tr>
      <w:tr w:rsidR="0010110E" w:rsidRPr="002D64A1" w:rsidTr="00B745FF">
        <w:trPr>
          <w:trHeight w:val="750"/>
          <w:jc w:val="center"/>
        </w:trPr>
        <w:tc>
          <w:tcPr>
            <w:tcW w:w="2396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489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B745FF">
        <w:trPr>
          <w:trHeight w:val="750"/>
          <w:jc w:val="center"/>
        </w:trPr>
        <w:tc>
          <w:tcPr>
            <w:tcW w:w="2396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489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B745FF">
        <w:trPr>
          <w:trHeight w:val="750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B745FF">
        <w:trPr>
          <w:trHeight w:val="750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B745FF">
        <w:trPr>
          <w:trHeight w:val="750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B745FF">
        <w:trPr>
          <w:trHeight w:val="750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0D12" w:rsidRPr="004F4721" w:rsidRDefault="00470D12" w:rsidP="00470D12">
      <w:pPr>
        <w:jc w:val="both"/>
        <w:rPr>
          <w:rFonts w:ascii="Arial" w:hAnsi="Arial" w:cs="Arial"/>
          <w:sz w:val="22"/>
          <w:szCs w:val="22"/>
        </w:rPr>
      </w:pPr>
      <w:r w:rsidRPr="00470D12">
        <w:rPr>
          <w:rFonts w:ascii="Arial" w:hAnsi="Arial" w:cs="Arial"/>
          <w:sz w:val="22"/>
          <w:szCs w:val="22"/>
        </w:rPr>
        <w:t>*P</w:t>
      </w:r>
      <w:r w:rsidR="00D953BB" w:rsidRPr="00470D12">
        <w:rPr>
          <w:rFonts w:ascii="Arial" w:hAnsi="Arial" w:cs="Arial"/>
          <w:sz w:val="22"/>
          <w:szCs w:val="22"/>
        </w:rPr>
        <w:t xml:space="preserve">o odečtení </w:t>
      </w:r>
      <w:r w:rsidR="008E3DF2" w:rsidRPr="00470D12">
        <w:rPr>
          <w:rFonts w:ascii="Arial" w:hAnsi="Arial" w:cs="Arial"/>
          <w:sz w:val="22"/>
          <w:szCs w:val="22"/>
        </w:rPr>
        <w:t xml:space="preserve">neuznatelných </w:t>
      </w:r>
      <w:r w:rsidR="00E30C9E" w:rsidRPr="00470D12">
        <w:rPr>
          <w:rFonts w:ascii="Arial" w:hAnsi="Arial" w:cs="Arial"/>
          <w:sz w:val="22"/>
          <w:szCs w:val="22"/>
        </w:rPr>
        <w:t xml:space="preserve">položek </w:t>
      </w:r>
      <w:r w:rsidR="008E3DF2" w:rsidRPr="00470D12">
        <w:rPr>
          <w:rFonts w:ascii="Arial" w:hAnsi="Arial" w:cs="Arial"/>
          <w:sz w:val="22"/>
          <w:szCs w:val="22"/>
        </w:rPr>
        <w:t>dle Pravidel pro žadatele a příjemce dotace</w:t>
      </w:r>
    </w:p>
    <w:p w:rsidR="00470D12" w:rsidRPr="007324F7" w:rsidRDefault="00470D12" w:rsidP="00470D12">
      <w:pPr>
        <w:jc w:val="both"/>
        <w:rPr>
          <w:rFonts w:ascii="Arial" w:hAnsi="Arial" w:cs="Arial"/>
          <w:sz w:val="22"/>
          <w:szCs w:val="22"/>
        </w:rPr>
      </w:pPr>
    </w:p>
    <w:p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="000721E1">
        <w:rPr>
          <w:rFonts w:ascii="Arial" w:hAnsi="Arial" w:cs="Arial"/>
          <w:b/>
          <w:sz w:val="24"/>
          <w:szCs w:val="24"/>
        </w:rPr>
        <w:t xml:space="preserve"> dle smlouvy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:rsidR="00790C5A" w:rsidRPr="008E3DF2" w:rsidRDefault="00D953BB" w:rsidP="007B04FE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E3DF2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  <w:r w:rsidR="008E3DF2">
        <w:tab/>
      </w:r>
      <w:r w:rsidR="008E3DF2">
        <w:tab/>
      </w:r>
      <w:r w:rsidRPr="008E3DF2">
        <w:rPr>
          <w:rFonts w:ascii="Arial" w:hAnsi="Arial" w:cs="Arial"/>
          <w:b/>
          <w:sz w:val="24"/>
          <w:szCs w:val="24"/>
        </w:rPr>
        <w:t xml:space="preserve">e-mail: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:rsidR="008E3DF2" w:rsidRPr="00563A05" w:rsidRDefault="008E3DF2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podpis statutárního </w:t>
      </w:r>
      <w:r w:rsidRPr="003A1EAB">
        <w:rPr>
          <w:rFonts w:ascii="Arial" w:hAnsi="Arial" w:cs="Arial"/>
          <w:b/>
          <w:sz w:val="24"/>
          <w:szCs w:val="24"/>
        </w:rPr>
        <w:t xml:space="preserve">zástupce a </w:t>
      </w:r>
      <w:r w:rsidR="00FE5CDA" w:rsidRPr="003A1EAB">
        <w:rPr>
          <w:rFonts w:ascii="Arial" w:hAnsi="Arial" w:cs="Arial"/>
          <w:b/>
          <w:sz w:val="24"/>
          <w:szCs w:val="24"/>
        </w:rPr>
        <w:t>otisk razítka</w:t>
      </w:r>
      <w:r w:rsidRPr="00563A05">
        <w:rPr>
          <w:rFonts w:ascii="Arial" w:hAnsi="Arial" w:cs="Arial"/>
          <w:b/>
          <w:sz w:val="24"/>
          <w:szCs w:val="24"/>
        </w:rPr>
        <w:t xml:space="preserve"> příjemce dotace:</w:t>
      </w:r>
    </w:p>
    <w:p w:rsidR="008E3DF2" w:rsidRDefault="008E3DF2" w:rsidP="00F10D21">
      <w:pPr>
        <w:rPr>
          <w:rFonts w:ascii="Arial" w:hAnsi="Arial" w:cs="Arial"/>
          <w:b/>
          <w:sz w:val="22"/>
          <w:szCs w:val="22"/>
        </w:rPr>
      </w:pPr>
    </w:p>
    <w:p w:rsidR="007125E0" w:rsidRPr="00563A05" w:rsidRDefault="00D953BB" w:rsidP="008E3DF2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dotace je nutné v elektronické podobě vložit do termínu stanoveného ve smlouvě do aplikace </w:t>
      </w:r>
      <w:proofErr w:type="spellStart"/>
      <w:r w:rsidRPr="00563A05">
        <w:rPr>
          <w:rFonts w:ascii="Arial" w:hAnsi="Arial" w:cs="Arial"/>
          <w:b/>
          <w:i/>
          <w:color w:val="FF0000"/>
          <w:sz w:val="24"/>
          <w:szCs w:val="24"/>
        </w:rPr>
        <w:t>eDotace</w:t>
      </w:r>
      <w:proofErr w:type="spellEnd"/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hyperlink r:id="rId8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účetní 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="00E76676" w:rsidRPr="007C441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563A05">
        <w:rPr>
          <w:rFonts w:ascii="Arial" w:hAnsi="Arial" w:cs="Arial"/>
          <w:color w:val="FF0000"/>
          <w:sz w:val="22"/>
          <w:szCs w:val="22"/>
        </w:rPr>
        <w:t>faktury vč. soupisu provedených prací a dodávek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podepsan</w:t>
      </w:r>
      <w:r w:rsidR="00F52F76">
        <w:rPr>
          <w:rFonts w:ascii="Arial" w:hAnsi="Arial" w:cs="Arial"/>
          <w:color w:val="FF0000"/>
          <w:sz w:val="22"/>
          <w:szCs w:val="22"/>
        </w:rPr>
        <w:t>é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technickým dozorem investora, případně technickým dozorem stavby</w:t>
      </w:r>
      <w:r w:rsidR="00AE4585">
        <w:rPr>
          <w:rFonts w:ascii="Arial" w:hAnsi="Arial" w:cs="Arial"/>
          <w:color w:val="FF0000"/>
          <w:sz w:val="22"/>
          <w:szCs w:val="22"/>
        </w:rPr>
        <w:t>,</w:t>
      </w:r>
    </w:p>
    <w:p w:rsidR="00312B45" w:rsidRPr="008E3DF2" w:rsidRDefault="00D953BB" w:rsidP="00860F09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E3DF2">
        <w:rPr>
          <w:rFonts w:ascii="Arial" w:hAnsi="Arial" w:cs="Arial"/>
          <w:color w:val="FF0000"/>
          <w:sz w:val="22"/>
          <w:szCs w:val="22"/>
        </w:rPr>
        <w:t xml:space="preserve">doklady o proplacení </w:t>
      </w:r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- bankovní výpisy prokazující úhradu účetních dokladů</w:t>
      </w:r>
      <w:r w:rsidR="003A1EAB" w:rsidRPr="008E3DF2">
        <w:rPr>
          <w:rFonts w:ascii="Arial" w:hAnsi="Arial" w:cs="Arial"/>
          <w:color w:val="FF0000"/>
          <w:sz w:val="22"/>
          <w:szCs w:val="22"/>
        </w:rPr>
        <w:t>.</w:t>
      </w:r>
    </w:p>
    <w:sectPr w:rsidR="00312B45" w:rsidRPr="008E3DF2" w:rsidSect="00D3361A">
      <w:footerReference w:type="even" r:id="rId9"/>
      <w:footerReference w:type="default" r:id="rId10"/>
      <w:footerReference w:type="first" r:id="rId11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F2" w:rsidRDefault="002639F2">
      <w:r>
        <w:separator/>
      </w:r>
    </w:p>
  </w:endnote>
  <w:endnote w:type="continuationSeparator" w:id="0">
    <w:p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62409"/>
      <w:docPartObj>
        <w:docPartGallery w:val="Page Numbers (Bottom of Page)"/>
        <w:docPartUnique/>
      </w:docPartObj>
    </w:sdtPr>
    <w:sdtEndPr/>
    <w:sdtContent>
      <w:p w:rsidR="0086451F" w:rsidRDefault="00864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A6">
          <w:rPr>
            <w:noProof/>
          </w:rPr>
          <w:t>1</w:t>
        </w:r>
        <w:r>
          <w:fldChar w:fldCharType="end"/>
        </w:r>
      </w:p>
    </w:sdtContent>
  </w:sdt>
  <w:p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F2" w:rsidRDefault="002639F2">
      <w:r>
        <w:separator/>
      </w:r>
    </w:p>
  </w:footnote>
  <w:footnote w:type="continuationSeparator" w:id="0">
    <w:p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33037"/>
    <w:multiLevelType w:val="hybridMultilevel"/>
    <w:tmpl w:val="F8A6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1E7"/>
    <w:multiLevelType w:val="hybridMultilevel"/>
    <w:tmpl w:val="B2C8114C"/>
    <w:lvl w:ilvl="0" w:tplc="09569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93"/>
    <w:multiLevelType w:val="hybridMultilevel"/>
    <w:tmpl w:val="70527934"/>
    <w:lvl w:ilvl="0" w:tplc="3C724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48FF"/>
    <w:rsid w:val="00056985"/>
    <w:rsid w:val="00063646"/>
    <w:rsid w:val="00065622"/>
    <w:rsid w:val="000667AE"/>
    <w:rsid w:val="00066E46"/>
    <w:rsid w:val="000721E1"/>
    <w:rsid w:val="000748EB"/>
    <w:rsid w:val="00075A97"/>
    <w:rsid w:val="000832D4"/>
    <w:rsid w:val="0009404E"/>
    <w:rsid w:val="000A075B"/>
    <w:rsid w:val="000B4EC8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65BA6"/>
    <w:rsid w:val="001770C3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07317"/>
    <w:rsid w:val="0022143B"/>
    <w:rsid w:val="00231D2B"/>
    <w:rsid w:val="002639F2"/>
    <w:rsid w:val="00271794"/>
    <w:rsid w:val="0028080F"/>
    <w:rsid w:val="00284A32"/>
    <w:rsid w:val="002917DC"/>
    <w:rsid w:val="00296609"/>
    <w:rsid w:val="00296E41"/>
    <w:rsid w:val="002A097F"/>
    <w:rsid w:val="002A3507"/>
    <w:rsid w:val="002A3886"/>
    <w:rsid w:val="002B223E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2B45"/>
    <w:rsid w:val="00320256"/>
    <w:rsid w:val="003508EA"/>
    <w:rsid w:val="003514C5"/>
    <w:rsid w:val="003531F7"/>
    <w:rsid w:val="0036702A"/>
    <w:rsid w:val="00375E4D"/>
    <w:rsid w:val="00386348"/>
    <w:rsid w:val="003942A5"/>
    <w:rsid w:val="00395A6C"/>
    <w:rsid w:val="0039759D"/>
    <w:rsid w:val="003A095F"/>
    <w:rsid w:val="003A1A69"/>
    <w:rsid w:val="003A1EAB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0D12"/>
    <w:rsid w:val="00474A34"/>
    <w:rsid w:val="00476F27"/>
    <w:rsid w:val="00495D06"/>
    <w:rsid w:val="004B6F27"/>
    <w:rsid w:val="004C59B9"/>
    <w:rsid w:val="004E11C4"/>
    <w:rsid w:val="004F3866"/>
    <w:rsid w:val="004F3C80"/>
    <w:rsid w:val="004F4721"/>
    <w:rsid w:val="004F784B"/>
    <w:rsid w:val="005019E5"/>
    <w:rsid w:val="0051199E"/>
    <w:rsid w:val="00512F10"/>
    <w:rsid w:val="00520C90"/>
    <w:rsid w:val="00522A18"/>
    <w:rsid w:val="00532169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B12CE"/>
    <w:rsid w:val="005D75F2"/>
    <w:rsid w:val="005E449B"/>
    <w:rsid w:val="006002B8"/>
    <w:rsid w:val="00601040"/>
    <w:rsid w:val="00605F9C"/>
    <w:rsid w:val="00611142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76606"/>
    <w:rsid w:val="006821DD"/>
    <w:rsid w:val="00692C22"/>
    <w:rsid w:val="006A2925"/>
    <w:rsid w:val="006B693B"/>
    <w:rsid w:val="006B6EBD"/>
    <w:rsid w:val="006C1659"/>
    <w:rsid w:val="006C3A63"/>
    <w:rsid w:val="006C7CF4"/>
    <w:rsid w:val="006D10A3"/>
    <w:rsid w:val="006D3ADC"/>
    <w:rsid w:val="006E19BD"/>
    <w:rsid w:val="007014F8"/>
    <w:rsid w:val="00701FBC"/>
    <w:rsid w:val="00704E2F"/>
    <w:rsid w:val="00706D3D"/>
    <w:rsid w:val="007112FA"/>
    <w:rsid w:val="007125E0"/>
    <w:rsid w:val="00712A1A"/>
    <w:rsid w:val="00712C72"/>
    <w:rsid w:val="0072783F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7CC1"/>
    <w:rsid w:val="007B0E7B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2F55"/>
    <w:rsid w:val="00835AC0"/>
    <w:rsid w:val="00857A42"/>
    <w:rsid w:val="00857CA7"/>
    <w:rsid w:val="0086451F"/>
    <w:rsid w:val="008651E0"/>
    <w:rsid w:val="008750F9"/>
    <w:rsid w:val="0088232C"/>
    <w:rsid w:val="008835A5"/>
    <w:rsid w:val="00885AE6"/>
    <w:rsid w:val="008912BF"/>
    <w:rsid w:val="008916FE"/>
    <w:rsid w:val="00893F10"/>
    <w:rsid w:val="008B37EA"/>
    <w:rsid w:val="008B38D8"/>
    <w:rsid w:val="008B627C"/>
    <w:rsid w:val="008C5DEC"/>
    <w:rsid w:val="008C6D5A"/>
    <w:rsid w:val="008C7FC8"/>
    <w:rsid w:val="008D07E5"/>
    <w:rsid w:val="008D2DF4"/>
    <w:rsid w:val="008E103C"/>
    <w:rsid w:val="008E12AD"/>
    <w:rsid w:val="008E3DF2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131E"/>
    <w:rsid w:val="00994654"/>
    <w:rsid w:val="009A0100"/>
    <w:rsid w:val="009A6A66"/>
    <w:rsid w:val="009B51DB"/>
    <w:rsid w:val="009C4407"/>
    <w:rsid w:val="009D6FEA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862FA"/>
    <w:rsid w:val="00A931B0"/>
    <w:rsid w:val="00A934CB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E4585"/>
    <w:rsid w:val="00AF1104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45FF"/>
    <w:rsid w:val="00B779F8"/>
    <w:rsid w:val="00B86FD7"/>
    <w:rsid w:val="00B93378"/>
    <w:rsid w:val="00B94CB0"/>
    <w:rsid w:val="00B9729C"/>
    <w:rsid w:val="00BB164A"/>
    <w:rsid w:val="00BB24B9"/>
    <w:rsid w:val="00BB63BF"/>
    <w:rsid w:val="00BB7F13"/>
    <w:rsid w:val="00BC26CB"/>
    <w:rsid w:val="00BC6B18"/>
    <w:rsid w:val="00BD1622"/>
    <w:rsid w:val="00BD39D5"/>
    <w:rsid w:val="00BE4696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B64CB"/>
    <w:rsid w:val="00CD0CC6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65C21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0ADA"/>
    <w:rsid w:val="00DF2530"/>
    <w:rsid w:val="00DF6465"/>
    <w:rsid w:val="00DF7DBB"/>
    <w:rsid w:val="00E07F2F"/>
    <w:rsid w:val="00E16D4F"/>
    <w:rsid w:val="00E20A10"/>
    <w:rsid w:val="00E3016C"/>
    <w:rsid w:val="00E30C9E"/>
    <w:rsid w:val="00E35E90"/>
    <w:rsid w:val="00E63983"/>
    <w:rsid w:val="00E76676"/>
    <w:rsid w:val="00E822A9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2F76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A68"/>
    <w:rsid w:val="00FE599F"/>
    <w:rsid w:val="00FE5CDA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29269-B2ED-4036-B566-77425C3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link w:val="ZpatChar"/>
    <w:uiPriority w:val="99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AAD8-3BEC-4769-8055-7251353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2459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Landová Martina</cp:lastModifiedBy>
  <cp:revision>8</cp:revision>
  <cp:lastPrinted>2016-11-22T12:40:00Z</cp:lastPrinted>
  <dcterms:created xsi:type="dcterms:W3CDTF">2023-12-05T11:13:00Z</dcterms:created>
  <dcterms:modified xsi:type="dcterms:W3CDTF">2024-01-03T12:50:00Z</dcterms:modified>
</cp:coreProperties>
</file>